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6EFD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4B2B">
        <w:rPr>
          <w:rFonts w:ascii="Times New Roman" w:hAnsi="Times New Roman" w:cs="Times New Roman"/>
          <w:b/>
          <w:bCs/>
          <w:sz w:val="28"/>
          <w:szCs w:val="28"/>
        </w:rPr>
        <w:t>онкурсный</w:t>
      </w:r>
      <w:proofErr w:type="spellEnd"/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 отбор на замещение вакантных должностей профессорско-преподавательского состава </w:t>
      </w:r>
    </w:p>
    <w:p w14:paraId="5629CC1B" w14:textId="77777777" w:rsidR="00F3481D" w:rsidRDefault="002C4B2B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B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Pr="00D64B1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ервичное избрание</w:t>
      </w:r>
      <w:r w:rsidRPr="00D64B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8C58B8" w:rsidRPr="00D64B1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8C58B8" w:rsidRPr="00D64B1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ОЦЕНТ</w:t>
      </w:r>
      <w:r w:rsidR="002D6AE1" w:rsidRPr="008C58B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8"/>
        <w:gridCol w:w="2554"/>
        <w:gridCol w:w="3117"/>
        <w:gridCol w:w="3684"/>
        <w:gridCol w:w="2347"/>
      </w:tblGrid>
      <w:tr w:rsidR="002A105A" w14:paraId="486E11D6" w14:textId="77777777" w:rsidTr="0091638D">
        <w:trPr>
          <w:trHeight w:val="436"/>
        </w:trPr>
        <w:tc>
          <w:tcPr>
            <w:tcW w:w="1325" w:type="pct"/>
            <w:vAlign w:val="center"/>
          </w:tcPr>
          <w:p w14:paraId="1C880CBD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02" w:type="pct"/>
            <w:vAlign w:val="center"/>
          </w:tcPr>
          <w:p w14:paraId="2A5D7BD7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79" w:type="pct"/>
            <w:vAlign w:val="center"/>
          </w:tcPr>
          <w:p w14:paraId="5F649E07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57" w:type="pct"/>
            <w:vAlign w:val="center"/>
          </w:tcPr>
          <w:p w14:paraId="320F51DA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737" w:type="pct"/>
            <w:vAlign w:val="center"/>
          </w:tcPr>
          <w:p w14:paraId="10C3F3D6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1EF26F31" w14:textId="77777777" w:rsidTr="00D64B1F">
        <w:trPr>
          <w:trHeight w:val="413"/>
        </w:trPr>
        <w:tc>
          <w:tcPr>
            <w:tcW w:w="1325" w:type="pct"/>
          </w:tcPr>
          <w:p w14:paraId="41AF2851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02" w:type="pct"/>
            <w:vAlign w:val="center"/>
          </w:tcPr>
          <w:p w14:paraId="77AA82A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362B7E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5D35E92A" w14:textId="77777777" w:rsidR="009107B1" w:rsidRPr="00D64B1F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737" w:type="pct"/>
            <w:vAlign w:val="center"/>
          </w:tcPr>
          <w:p w14:paraId="783EDEB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06E2BDB9" w14:textId="77777777" w:rsidTr="00D64B1F">
        <w:trPr>
          <w:trHeight w:val="419"/>
        </w:trPr>
        <w:tc>
          <w:tcPr>
            <w:tcW w:w="5000" w:type="pct"/>
            <w:gridSpan w:val="5"/>
            <w:vAlign w:val="center"/>
          </w:tcPr>
          <w:p w14:paraId="55A06F82" w14:textId="77777777" w:rsidR="009A285C" w:rsidRPr="009A285C" w:rsidRDefault="009A285C" w:rsidP="00D64B1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5A976CBA" w14:textId="77777777" w:rsidTr="0091638D">
        <w:trPr>
          <w:trHeight w:val="1200"/>
        </w:trPr>
        <w:tc>
          <w:tcPr>
            <w:tcW w:w="1325" w:type="pct"/>
          </w:tcPr>
          <w:p w14:paraId="43952079" w14:textId="77777777" w:rsidR="009107B1" w:rsidRDefault="009107B1" w:rsidP="009A285C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аспирантура направленность (профиль) которого соответствует преподаваемым дисциплинам</w:t>
            </w:r>
          </w:p>
        </w:tc>
        <w:tc>
          <w:tcPr>
            <w:tcW w:w="802" w:type="pct"/>
            <w:vAlign w:val="center"/>
          </w:tcPr>
          <w:p w14:paraId="4B0B999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711568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F317D38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737" w:type="pct"/>
            <w:vAlign w:val="center"/>
          </w:tcPr>
          <w:p w14:paraId="789D90B3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4FC52E8B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0B301626" w14:textId="77777777" w:rsidTr="0091638D">
        <w:tc>
          <w:tcPr>
            <w:tcW w:w="1325" w:type="pct"/>
          </w:tcPr>
          <w:p w14:paraId="7E32FA6D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02" w:type="pct"/>
            <w:vAlign w:val="center"/>
          </w:tcPr>
          <w:p w14:paraId="04BE2628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DCA781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B6CEC1C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>ОГАУ "Инновационно-консультационный центр агропромышленного комплекса" по дополнительной профессиональной программе "Основы и проблематика органического производства"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737" w:type="pct"/>
            <w:vAlign w:val="center"/>
          </w:tcPr>
          <w:p w14:paraId="0CAAB00A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40935B42" w14:textId="77777777" w:rsidTr="0091638D">
        <w:tc>
          <w:tcPr>
            <w:tcW w:w="1325" w:type="pct"/>
          </w:tcPr>
          <w:p w14:paraId="4ECE7137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наличие ученой степени</w:t>
            </w:r>
          </w:p>
        </w:tc>
        <w:tc>
          <w:tcPr>
            <w:tcW w:w="802" w:type="pct"/>
            <w:vAlign w:val="center"/>
          </w:tcPr>
          <w:p w14:paraId="60DA3AC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F0D9812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78FB1B9" w14:textId="77777777" w:rsidR="009107B1" w:rsidRPr="009A285C" w:rsidRDefault="009A285C" w:rsidP="0091638D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965">
              <w:rPr>
                <w:rFonts w:ascii="Times New Roman" w:hAnsi="Times New Roman" w:cs="Times New Roman"/>
              </w:rPr>
              <w:t>К.с.х.н</w:t>
            </w:r>
            <w:proofErr w:type="spellEnd"/>
            <w:r w:rsidRPr="00C12965">
              <w:rPr>
                <w:rFonts w:ascii="Times New Roman" w:hAnsi="Times New Roman" w:cs="Times New Roman"/>
              </w:rPr>
              <w:t>., научная специальность  06.01.0</w:t>
            </w:r>
            <w:r w:rsidR="0091638D">
              <w:rPr>
                <w:rFonts w:ascii="Times New Roman" w:hAnsi="Times New Roman" w:cs="Times New Roman"/>
              </w:rPr>
              <w:t>5 Селекция и семеноводство сельскохозяйственных культур</w:t>
            </w:r>
          </w:p>
        </w:tc>
        <w:tc>
          <w:tcPr>
            <w:tcW w:w="737" w:type="pct"/>
            <w:vAlign w:val="center"/>
          </w:tcPr>
          <w:p w14:paraId="1EA1CF1D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061D3A2E" w14:textId="77777777" w:rsidTr="0091638D">
        <w:tc>
          <w:tcPr>
            <w:tcW w:w="1325" w:type="pct"/>
          </w:tcPr>
          <w:p w14:paraId="7020D701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стаж н/пед. работы не менее трех лет, при наличии ученого звания без предъявлений к стажу работы</w:t>
            </w:r>
          </w:p>
        </w:tc>
        <w:tc>
          <w:tcPr>
            <w:tcW w:w="802" w:type="pct"/>
            <w:vAlign w:val="center"/>
          </w:tcPr>
          <w:p w14:paraId="36E52E0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122EB4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3A7DF01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pct"/>
            <w:vAlign w:val="center"/>
          </w:tcPr>
          <w:p w14:paraId="5A22DA4A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253080DD" w14:textId="77777777" w:rsidTr="00D64B1F">
        <w:trPr>
          <w:trHeight w:val="1693"/>
        </w:trPr>
        <w:tc>
          <w:tcPr>
            <w:tcW w:w="1325" w:type="pct"/>
          </w:tcPr>
          <w:p w14:paraId="2A4D9C67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02" w:type="pct"/>
            <w:vAlign w:val="center"/>
          </w:tcPr>
          <w:p w14:paraId="7E75DCE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AA880A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7D5D694D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737" w:type="pct"/>
            <w:vAlign w:val="center"/>
          </w:tcPr>
          <w:p w14:paraId="039DA3DD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51A4168C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DAB8" w14:textId="77777777" w:rsidR="009107B1" w:rsidRPr="009A285C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2A105A" w14:paraId="52EBF4F2" w14:textId="77777777" w:rsidTr="0091638D">
        <w:tc>
          <w:tcPr>
            <w:tcW w:w="1325" w:type="pct"/>
          </w:tcPr>
          <w:p w14:paraId="50CC64B8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F6D8A">
              <w:rPr>
                <w:rFonts w:ascii="Times New Roman" w:hAnsi="Times New Roman" w:cs="Times New Roman"/>
              </w:rPr>
              <w:t>Наличие не менее 10 опубликованных учебных изданий и научных трудов (в т.ч. в соавторстве), включая патенты на изобретения и иные объекты интеллектуальной собственности, которые используются в образовательном процессе</w:t>
            </w:r>
            <w:r w:rsidR="005D2933">
              <w:rPr>
                <w:rFonts w:ascii="Times New Roman" w:hAnsi="Times New Roman" w:cs="Times New Roman"/>
              </w:rPr>
              <w:t xml:space="preserve"> </w:t>
            </w:r>
            <w:r w:rsidR="005D2933" w:rsidRPr="005D2933">
              <w:rPr>
                <w:rFonts w:ascii="Times New Roman" w:hAnsi="Times New Roman" w:cs="Times New Roman"/>
                <w:i/>
              </w:rPr>
              <w:t>(ЗА ВЕСЬ ПЕРИОД ТРУДОВОЙ ДЕЯТЕЛЬНОСТИ)</w:t>
            </w:r>
          </w:p>
        </w:tc>
        <w:tc>
          <w:tcPr>
            <w:tcW w:w="802" w:type="pct"/>
            <w:vAlign w:val="center"/>
          </w:tcPr>
          <w:p w14:paraId="4C40B6C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9B15C5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542F6FB5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pct"/>
            <w:vAlign w:val="center"/>
          </w:tcPr>
          <w:p w14:paraId="3ADD5C41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928F9DC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65B5F" w14:textId="77777777" w:rsidR="009107B1" w:rsidRPr="009A285C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лагается, приложение №1</w:t>
            </w:r>
          </w:p>
        </w:tc>
      </w:tr>
      <w:tr w:rsidR="002A105A" w14:paraId="23481D2C" w14:textId="77777777" w:rsidTr="0091638D">
        <w:trPr>
          <w:trHeight w:val="318"/>
        </w:trPr>
        <w:tc>
          <w:tcPr>
            <w:tcW w:w="5000" w:type="pct"/>
            <w:gridSpan w:val="5"/>
            <w:vAlign w:val="center"/>
          </w:tcPr>
          <w:p w14:paraId="4120D2E9" w14:textId="77777777" w:rsidR="002A105A" w:rsidRPr="009A285C" w:rsidRDefault="00EB5BD4" w:rsidP="002A10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D4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!!!!!!</w:t>
            </w:r>
            <w:r w:rsidR="002A105A" w:rsidRPr="009A285C">
              <w:rPr>
                <w:rFonts w:ascii="Times New Roman" w:hAnsi="Times New Roman" w:cs="Times New Roman"/>
                <w:b/>
                <w:i/>
              </w:rPr>
              <w:t>ДОЛЖНО БЫТЬ СООТВЕТСТВИЕ ЛИБО ПО ПУНКТУ «А» ЛИБО ПО ПУНКТУ «Б»</w:t>
            </w:r>
          </w:p>
        </w:tc>
      </w:tr>
      <w:tr w:rsidR="002A105A" w14:paraId="18A97D32" w14:textId="77777777" w:rsidTr="0091638D">
        <w:tc>
          <w:tcPr>
            <w:tcW w:w="1325" w:type="pct"/>
          </w:tcPr>
          <w:p w14:paraId="2093E360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91638D">
              <w:rPr>
                <w:rFonts w:ascii="Times New Roman" w:hAnsi="Times New Roman" w:cs="Times New Roman"/>
                <w:b/>
                <w:u w:val="single"/>
              </w:rPr>
              <w:t>не менее 2 учебных изданий</w:t>
            </w:r>
            <w:r w:rsidRPr="002F6D8A">
              <w:rPr>
                <w:rFonts w:ascii="Times New Roman" w:hAnsi="Times New Roman" w:cs="Times New Roman"/>
              </w:rPr>
              <w:t xml:space="preserve"> и </w:t>
            </w:r>
            <w:r w:rsidRPr="0091638D">
              <w:rPr>
                <w:rFonts w:ascii="Times New Roman" w:hAnsi="Times New Roman" w:cs="Times New Roman"/>
                <w:b/>
                <w:u w:val="single"/>
              </w:rPr>
              <w:t>не менее 3 научных трудов</w:t>
            </w:r>
            <w:r w:rsidRPr="002F6D8A">
              <w:rPr>
                <w:rFonts w:ascii="Times New Roman" w:hAnsi="Times New Roman" w:cs="Times New Roman"/>
              </w:rPr>
              <w:t xml:space="preserve">, опубликованных </w:t>
            </w:r>
            <w:r w:rsidRPr="0091638D">
              <w:rPr>
                <w:rFonts w:ascii="Times New Roman" w:hAnsi="Times New Roman" w:cs="Times New Roman"/>
                <w:b/>
                <w:u w:val="single"/>
              </w:rPr>
              <w:t>за последние 3 года</w:t>
            </w:r>
          </w:p>
        </w:tc>
        <w:tc>
          <w:tcPr>
            <w:tcW w:w="802" w:type="pct"/>
            <w:vAlign w:val="center"/>
          </w:tcPr>
          <w:p w14:paraId="64868AC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887CBC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CA0EA42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Учебных изданий – 7, научных трудов </w:t>
            </w:r>
            <w:r w:rsidR="0091638D">
              <w:rPr>
                <w:rFonts w:ascii="Times New Roman" w:hAnsi="Times New Roman" w:cs="Times New Roman"/>
              </w:rPr>
              <w:t>–</w:t>
            </w:r>
            <w:r w:rsidRPr="00C12965">
              <w:rPr>
                <w:rFonts w:ascii="Times New Roman" w:hAnsi="Times New Roman" w:cs="Times New Roman"/>
              </w:rPr>
              <w:t xml:space="preserve"> 17</w:t>
            </w:r>
            <w:r w:rsidR="0091638D">
              <w:rPr>
                <w:rFonts w:ascii="Times New Roman" w:hAnsi="Times New Roman" w:cs="Times New Roman"/>
              </w:rPr>
              <w:t>.</w:t>
            </w:r>
          </w:p>
          <w:p w14:paraId="3447A777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3BF050A1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lastRenderedPageBreak/>
              <w:t>В том числе (указать с выходными данными не менее 2 учебных изда</w:t>
            </w:r>
            <w:r w:rsidR="002A46EF">
              <w:rPr>
                <w:rFonts w:ascii="Times New Roman" w:hAnsi="Times New Roman" w:cs="Times New Roman"/>
                <w:i/>
              </w:rPr>
              <w:t>ний и не менее 3 научных трудов.</w:t>
            </w:r>
          </w:p>
          <w:p w14:paraId="0D520682" w14:textId="77777777" w:rsidR="002A46EF" w:rsidRDefault="002A46EF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1ED070C9" w14:textId="77777777" w:rsidR="004A7DC0" w:rsidRPr="009D68D2" w:rsidRDefault="009D68D2" w:rsidP="009A285C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9D68D2">
              <w:rPr>
                <w:rFonts w:ascii="Times New Roman" w:hAnsi="Times New Roman" w:cs="Times New Roman"/>
                <w:b/>
                <w:i/>
              </w:rPr>
              <w:t>УЧЕБНЫЕ ИЗДАНИЯ:</w:t>
            </w:r>
          </w:p>
          <w:p w14:paraId="3D839467" w14:textId="77777777" w:rsidR="0091638D" w:rsidRPr="0091638D" w:rsidRDefault="0091638D" w:rsidP="0091638D">
            <w:pPr>
              <w:pStyle w:val="ac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стовый контроль знаний по ХХХХХХХХХ: 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электронная. Белгород: Изд-во ФГБОУ ВО Белгородский ГАУ, 2019. – 42 с. </w:t>
            </w:r>
          </w:p>
          <w:p w14:paraId="7BE114E5" w14:textId="77777777" w:rsidR="0091638D" w:rsidRDefault="0091638D" w:rsidP="0091638D">
            <w:pPr>
              <w:pStyle w:val="ac"/>
              <w:ind w:left="34"/>
              <w:jc w:val="both"/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hyperlink r:id="rId8" w:history="1">
              <w:r w:rsidRPr="001679F1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ru-RU"/>
                </w:rPr>
                <w:t>http://lib.belgau.edu.ru/</w:t>
              </w:r>
            </w:hyperlink>
            <w:r w:rsidRPr="0091638D"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  <w:t>...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</w:t>
            </w:r>
          </w:p>
          <w:p w14:paraId="04EBA176" w14:textId="77777777" w:rsidR="0091638D" w:rsidRDefault="0091638D" w:rsidP="0091638D">
            <w:pPr>
              <w:pStyle w:val="ac"/>
              <w:ind w:left="34"/>
              <w:jc w:val="both"/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E9DE08A" w14:textId="77777777" w:rsidR="004A7DC0" w:rsidRPr="004A7DC0" w:rsidRDefault="004A7DC0" w:rsidP="004A7DC0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ая тетрадь к практикуму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ХХ</w:t>
            </w: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: учебно-методическое пособие для выполнения практических занятий для студентов очной и заочной форм обучения по направлению подготовки бакалавриата 35.03.04 Агрономия, 35.03.10 Ландшафтная архитектура. (Учебно-методическое пособие). Форма учебных изданий и научных трудов: электронная. Белгород: Изд-во ФГБОУ ВО Белгородский ГАУ, 2019. – 62 с. </w:t>
            </w:r>
          </w:p>
          <w:p w14:paraId="69BC0292" w14:textId="77777777" w:rsidR="004A7DC0" w:rsidRPr="004A7DC0" w:rsidRDefault="004A7DC0" w:rsidP="004A7DC0">
            <w:pPr>
              <w:pStyle w:val="ac"/>
              <w:ind w:firstLine="360"/>
              <w:jc w:val="both"/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hyperlink r:id="rId9" w:history="1">
              <w:r w:rsidRPr="004A7DC0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ru-RU"/>
                </w:rPr>
                <w:t>http://lib.belgau.edu.ru/</w:t>
              </w:r>
            </w:hyperlink>
            <w:r w:rsidRPr="004A7DC0">
              <w:rPr>
                <w:rStyle w:val="af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...</w:t>
            </w:r>
          </w:p>
          <w:p w14:paraId="6CBB7F37" w14:textId="77777777" w:rsidR="009D68D2" w:rsidRDefault="009D68D2" w:rsidP="009D68D2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700C5B8F" w14:textId="77777777" w:rsidR="009D68D2" w:rsidRPr="009D68D2" w:rsidRDefault="009D68D2" w:rsidP="009D68D2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УЧН</w:t>
            </w:r>
            <w:r w:rsidRPr="009D68D2">
              <w:rPr>
                <w:rFonts w:ascii="Times New Roman" w:hAnsi="Times New Roman" w:cs="Times New Roman"/>
                <w:b/>
                <w:i/>
              </w:rPr>
              <w:t>ЫЕ ИЗДАНИЯ:</w:t>
            </w:r>
          </w:p>
          <w:p w14:paraId="25218373" w14:textId="77777777" w:rsidR="0091638D" w:rsidRPr="002A46EF" w:rsidRDefault="009D68D2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Материалы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учно-производственной конференции «Органическое сельское хозяйство: проблемы и перспективы, 2019, Т.1 – с. 72-73. </w:t>
            </w:r>
          </w:p>
          <w:p w14:paraId="11BC880E" w14:textId="77777777" w:rsidR="002A46EF" w:rsidRPr="002A46EF" w:rsidRDefault="009D68D2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иологические приемы при возделывании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.</w:t>
            </w:r>
            <w:r w:rsidR="002A46EF"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08BC3A2F" w14:textId="77777777" w:rsidR="002A46EF" w:rsidRPr="002A46EF" w:rsidRDefault="002A46EF" w:rsidP="002A46EF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3810E049" w14:textId="77777777" w:rsidR="002A46EF" w:rsidRPr="002A46EF" w:rsidRDefault="00340CA5" w:rsidP="002A46EF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A46EF" w:rsidRPr="002A46E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7A7927BC" w14:textId="77777777" w:rsidR="009D68D2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Перечень – с 28.12.2018).</w:t>
            </w:r>
          </w:p>
          <w:p w14:paraId="14F641A0" w14:textId="77777777" w:rsidR="002A46EF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6404103" w14:textId="77777777" w:rsidR="009D68D2" w:rsidRPr="0091638D" w:rsidRDefault="002A46EF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я озимой мягкой пшени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Инновации в АПК: проблемы и перспективы, 2020. - №4(8) – с. 76-82.</w:t>
            </w:r>
          </w:p>
        </w:tc>
        <w:tc>
          <w:tcPr>
            <w:tcW w:w="737" w:type="pct"/>
            <w:vAlign w:val="center"/>
          </w:tcPr>
          <w:p w14:paraId="2A0AD82C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7D13DFC8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E6A6" w14:textId="77777777" w:rsidR="009107B1" w:rsidRPr="009A285C" w:rsidRDefault="009107B1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5A" w14:paraId="756BD800" w14:textId="77777777" w:rsidTr="0091638D">
        <w:tc>
          <w:tcPr>
            <w:tcW w:w="1325" w:type="pct"/>
          </w:tcPr>
          <w:p w14:paraId="3934A9A0" w14:textId="77777777" w:rsidR="009107B1" w:rsidRPr="002F6D8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Pr="002F6D8A">
              <w:rPr>
                <w:rFonts w:ascii="Times New Roman" w:hAnsi="Times New Roman" w:cs="Times New Roman"/>
              </w:rPr>
              <w:t>3 статьи в журналах ВАК или 3 публикации в РИНЦ</w:t>
            </w:r>
          </w:p>
          <w:p w14:paraId="345C3D63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C4B2B"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  <w:lang w:val="en-US"/>
              </w:rPr>
              <w:t>Web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of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Science</w:t>
            </w:r>
            <w:r w:rsidRPr="002C4B2B">
              <w:rPr>
                <w:rFonts w:ascii="Times New Roman" w:hAnsi="Times New Roman" w:cs="Times New Roman"/>
              </w:rPr>
              <w:t xml:space="preserve">/ </w:t>
            </w:r>
            <w:r w:rsidRPr="002F6D8A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802" w:type="pct"/>
            <w:vAlign w:val="center"/>
          </w:tcPr>
          <w:p w14:paraId="51ABC5C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5CF095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2A6CC64" w14:textId="77777777" w:rsidR="009107B1" w:rsidRDefault="002A46EF" w:rsidP="002A46E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A285C" w:rsidRPr="00C12965">
              <w:rPr>
                <w:rFonts w:ascii="Times New Roman" w:hAnsi="Times New Roman" w:cs="Times New Roman"/>
              </w:rPr>
              <w:t>стат</w:t>
            </w:r>
            <w:r>
              <w:rPr>
                <w:rFonts w:ascii="Times New Roman" w:hAnsi="Times New Roman" w:cs="Times New Roman"/>
              </w:rPr>
              <w:t>ья</w:t>
            </w:r>
            <w:r w:rsidR="009A285C" w:rsidRPr="00C12965">
              <w:rPr>
                <w:rFonts w:ascii="Times New Roman" w:hAnsi="Times New Roman" w:cs="Times New Roman"/>
              </w:rPr>
              <w:t xml:space="preserve"> в журналах ВАК, </w:t>
            </w:r>
            <w:r>
              <w:rPr>
                <w:rFonts w:ascii="Times New Roman" w:hAnsi="Times New Roman" w:cs="Times New Roman"/>
              </w:rPr>
              <w:t>1</w:t>
            </w:r>
            <w:r w:rsidR="009A285C" w:rsidRPr="00C12965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9A285C" w:rsidRPr="00C12965">
              <w:rPr>
                <w:rFonts w:ascii="Times New Roman" w:hAnsi="Times New Roman" w:cs="Times New Roman"/>
              </w:rPr>
              <w:t xml:space="preserve">SCOPUS (Web </w:t>
            </w:r>
            <w:proofErr w:type="spellStart"/>
            <w:r w:rsidR="009A285C"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="009A285C"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43FBD41F" w14:textId="77777777" w:rsidR="002A46EF" w:rsidRDefault="002A46EF" w:rsidP="002A46EF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2F058127" w14:textId="77777777" w:rsidR="002A46EF" w:rsidRPr="002A46EF" w:rsidRDefault="002A46EF" w:rsidP="002A46EF">
            <w:pPr>
              <w:pStyle w:val="ac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0138917C" w14:textId="77777777" w:rsidR="002A46EF" w:rsidRPr="002A46EF" w:rsidRDefault="002A46EF" w:rsidP="002A46EF">
            <w:pPr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7231ED21" w14:textId="77777777" w:rsidR="002A46EF" w:rsidRPr="002A46EF" w:rsidRDefault="00340CA5" w:rsidP="002A4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A46EF" w:rsidRPr="002A46E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0062F5D7" w14:textId="77777777" w:rsidR="002A46EF" w:rsidRPr="002A46EF" w:rsidRDefault="002A46EF" w:rsidP="002A46EF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6F7DF8DE" w14:textId="77777777" w:rsidR="002A46EF" w:rsidRPr="002A46EF" w:rsidRDefault="002A46EF" w:rsidP="002A46EF">
            <w:pPr>
              <w:spacing w:line="192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14C98" w14:textId="77777777" w:rsidR="002A46EF" w:rsidRPr="002A46EF" w:rsidRDefault="002A46EF" w:rsidP="002A46EF">
            <w:pPr>
              <w:pStyle w:val="ac"/>
              <w:numPr>
                <w:ilvl w:val="0"/>
                <w:numId w:val="13"/>
              </w:numPr>
              <w:ind w:left="0" w:firstLine="360"/>
              <w:jc w:val="both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The selective improvement of wheat grain quality</w:t>
            </w:r>
            <w:r w:rsidRPr="002A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 английском языке.</w:t>
            </w:r>
          </w:p>
          <w:p w14:paraId="68A43351" w14:textId="77777777" w:rsidR="002A46EF" w:rsidRPr="002A46EF" w:rsidRDefault="002A46EF" w:rsidP="002A46EF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онное улучш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Журнал Scopus "International Journal of Sciences and Research" Vol.73/No. 12/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/Dec 2019 DOI: 10.21506/j.ponte.2017.12.40</w:t>
            </w:r>
          </w:p>
          <w:p w14:paraId="7E518AEE" w14:textId="77777777" w:rsidR="002A46EF" w:rsidRPr="002A46EF" w:rsidRDefault="002A46EF" w:rsidP="002A46EF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(журнал входит в базу цитирования  </w:t>
            </w:r>
            <w:proofErr w:type="spellStart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WebofScience</w:t>
            </w:r>
            <w:proofErr w:type="spellEnd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194BCADE" w14:textId="77777777" w:rsidR="002A46EF" w:rsidRPr="009A285C" w:rsidRDefault="002A46EF" w:rsidP="002A46E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0BB26A9D" w14:textId="77777777" w:rsidR="003C0476" w:rsidRDefault="003B1BED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047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6B0B2D8" w14:textId="77777777" w:rsidR="003B1BED" w:rsidRDefault="003B1BED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EFF2" w14:textId="77777777" w:rsidR="003B1BED" w:rsidRDefault="003B1BED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по пункту «А»)</w:t>
            </w:r>
          </w:p>
          <w:p w14:paraId="0506EAD6" w14:textId="77777777" w:rsidR="009107B1" w:rsidRPr="009A285C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51ECF780" w14:textId="77777777" w:rsidTr="0091638D">
        <w:trPr>
          <w:trHeight w:val="439"/>
        </w:trPr>
        <w:tc>
          <w:tcPr>
            <w:tcW w:w="5000" w:type="pct"/>
            <w:gridSpan w:val="5"/>
            <w:vAlign w:val="center"/>
          </w:tcPr>
          <w:p w14:paraId="454A640C" w14:textId="77777777" w:rsidR="009A285C" w:rsidRPr="009A285C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</w:t>
            </w:r>
            <w:r w:rsidR="00245111"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бязательные требования, учитываются при наличии конкурса)</w:t>
            </w:r>
          </w:p>
        </w:tc>
      </w:tr>
      <w:tr w:rsidR="002A105A" w14:paraId="08D4E1AB" w14:textId="77777777" w:rsidTr="0091638D">
        <w:tc>
          <w:tcPr>
            <w:tcW w:w="1325" w:type="pct"/>
          </w:tcPr>
          <w:p w14:paraId="0ADFCCDC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02" w:type="pct"/>
            <w:vAlign w:val="center"/>
          </w:tcPr>
          <w:p w14:paraId="46C2C1DA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893AF4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14B8CE0E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" w:type="pct"/>
            <w:vAlign w:val="center"/>
          </w:tcPr>
          <w:p w14:paraId="10C5A197" w14:textId="35C11FA5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3F852B38" w14:textId="77777777" w:rsidTr="0091638D">
        <w:tc>
          <w:tcPr>
            <w:tcW w:w="1325" w:type="pct"/>
          </w:tcPr>
          <w:p w14:paraId="69E21F5B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02" w:type="pct"/>
            <w:vAlign w:val="center"/>
          </w:tcPr>
          <w:p w14:paraId="22D9D5C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9EB067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6863CE88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pct"/>
            <w:vAlign w:val="center"/>
          </w:tcPr>
          <w:p w14:paraId="57F7264D" w14:textId="4CE7DE59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6D88283E" w14:textId="77777777" w:rsidTr="0091638D">
        <w:tc>
          <w:tcPr>
            <w:tcW w:w="1325" w:type="pct"/>
          </w:tcPr>
          <w:p w14:paraId="72D7D59D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 в научных изданиях, индек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02" w:type="pct"/>
            <w:vAlign w:val="center"/>
          </w:tcPr>
          <w:p w14:paraId="5D2AD2C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EE622E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6DD580E8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14:paraId="32BF3CB1" w14:textId="7649DB43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2DBB3E78" w14:textId="77777777" w:rsidTr="0091638D">
        <w:tc>
          <w:tcPr>
            <w:tcW w:w="1325" w:type="pct"/>
          </w:tcPr>
          <w:p w14:paraId="1B7CB97A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цитирований публикаций, изданных за последние 5 лет, индексируемых в ИАС научного цитирования РИНЦ</w:t>
            </w:r>
          </w:p>
        </w:tc>
        <w:tc>
          <w:tcPr>
            <w:tcW w:w="802" w:type="pct"/>
            <w:vAlign w:val="center"/>
          </w:tcPr>
          <w:p w14:paraId="1AE446FA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283AD80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50A3E8AE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7" w:type="pct"/>
            <w:vAlign w:val="center"/>
          </w:tcPr>
          <w:p w14:paraId="3B224B9B" w14:textId="0A6D9EDE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1F0BDC54" w14:textId="77777777" w:rsidTr="0091638D">
        <w:tc>
          <w:tcPr>
            <w:tcW w:w="1325" w:type="pct"/>
          </w:tcPr>
          <w:p w14:paraId="03584E2D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тирований публикаций, изданных за последние 5 лет, индексируемых в библиографической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02" w:type="pct"/>
            <w:vAlign w:val="center"/>
          </w:tcPr>
          <w:p w14:paraId="6DBBB9E2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55D7136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70F48E1" w14:textId="77777777" w:rsidR="009107B1" w:rsidRPr="009A285C" w:rsidRDefault="003353B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606BB501" w14:textId="2A745223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5A7217F5" w14:textId="77777777" w:rsidTr="0091638D">
        <w:tc>
          <w:tcPr>
            <w:tcW w:w="1325" w:type="pct"/>
          </w:tcPr>
          <w:p w14:paraId="25104AC0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договорной тематике и получение дохода не менее 90 тыс. руб. (за исключением средств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грантов)</w:t>
            </w:r>
          </w:p>
        </w:tc>
        <w:tc>
          <w:tcPr>
            <w:tcW w:w="802" w:type="pct"/>
            <w:vAlign w:val="center"/>
          </w:tcPr>
          <w:p w14:paraId="7D105F1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781E0B0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39981E1" w14:textId="77777777" w:rsidR="009A285C" w:rsidRDefault="009A285C" w:rsidP="009A7ACE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2020 г.: – Оценка эффективности применения минеральных удобрений </w:t>
            </w:r>
            <w:proofErr w:type="spellStart"/>
            <w:r w:rsidRPr="00C12965">
              <w:rPr>
                <w:rFonts w:ascii="Times New Roman" w:hAnsi="Times New Roman" w:cs="Times New Roman"/>
              </w:rPr>
              <w:t>Ультрастарт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C12965">
              <w:rPr>
                <w:rFonts w:ascii="Times New Roman" w:hAnsi="Times New Roman" w:cs="Times New Roman"/>
              </w:rPr>
              <w:t>припосевном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внесении в Белгородской области (550/91 тыс. руб.)</w:t>
            </w:r>
          </w:p>
          <w:p w14:paraId="23185E18" w14:textId="77777777" w:rsidR="00245111" w:rsidRPr="00C12965" w:rsidRDefault="00245111" w:rsidP="009A7ACE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7ACE">
              <w:rPr>
                <w:rFonts w:ascii="Times New Roman" w:hAnsi="Times New Roman" w:cs="Times New Roman"/>
              </w:rPr>
              <w:t>325/6</w:t>
            </w:r>
            <w:r>
              <w:rPr>
                <w:rFonts w:ascii="Times New Roman" w:hAnsi="Times New Roman" w:cs="Times New Roman"/>
              </w:rPr>
              <w:t xml:space="preserve"> от «</w:t>
            </w:r>
            <w:r w:rsidR="009A7AC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="009A7ACE">
              <w:rPr>
                <w:rFonts w:ascii="Times New Roman" w:hAnsi="Times New Roman" w:cs="Times New Roman"/>
              </w:rPr>
              <w:t xml:space="preserve"> января </w:t>
            </w:r>
            <w:r>
              <w:rPr>
                <w:rFonts w:ascii="Times New Roman" w:hAnsi="Times New Roman" w:cs="Times New Roman"/>
              </w:rPr>
              <w:t>2020 г.</w:t>
            </w:r>
          </w:p>
          <w:p w14:paraId="78DE91E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0D8FA322" w14:textId="77777777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20413A82" w14:textId="77777777" w:rsidTr="0091638D">
        <w:tc>
          <w:tcPr>
            <w:tcW w:w="1325" w:type="pct"/>
          </w:tcPr>
          <w:p w14:paraId="660DEC37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индекса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</w:p>
        </w:tc>
        <w:tc>
          <w:tcPr>
            <w:tcW w:w="802" w:type="pct"/>
            <w:vAlign w:val="center"/>
          </w:tcPr>
          <w:p w14:paraId="3F2BEE7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36942E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483927D5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pct"/>
            <w:vAlign w:val="center"/>
          </w:tcPr>
          <w:p w14:paraId="53B9F6E3" w14:textId="4B7FD7FD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05A" w14:paraId="4DD60322" w14:textId="77777777" w:rsidTr="0091638D">
        <w:tc>
          <w:tcPr>
            <w:tcW w:w="1325" w:type="pct"/>
          </w:tcPr>
          <w:p w14:paraId="016E511E" w14:textId="77777777" w:rsidR="009107B1" w:rsidRPr="00C12965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Аттестат </w:t>
            </w:r>
          </w:p>
          <w:p w14:paraId="002A8EBF" w14:textId="77777777" w:rsidR="009107B1" w:rsidRPr="00C12965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доцента ВАК</w:t>
            </w:r>
          </w:p>
        </w:tc>
        <w:tc>
          <w:tcPr>
            <w:tcW w:w="802" w:type="pct"/>
            <w:vAlign w:val="center"/>
          </w:tcPr>
          <w:p w14:paraId="7BB2D44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685C70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530F37E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F6D8A">
              <w:rPr>
                <w:rFonts w:ascii="Times New Roman" w:hAnsi="Times New Roman" w:cs="Times New Roman"/>
              </w:rPr>
              <w:t>ченое звание доцента по специальности «Общее земледелие, растениеводство»</w:t>
            </w:r>
          </w:p>
        </w:tc>
        <w:tc>
          <w:tcPr>
            <w:tcW w:w="737" w:type="pct"/>
            <w:vAlign w:val="center"/>
          </w:tcPr>
          <w:p w14:paraId="61F9F918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2FB08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E0D6" w14:textId="77777777" w:rsidR="00D64B1F" w:rsidRDefault="00D64B1F" w:rsidP="002C4B2B">
      <w:pPr>
        <w:spacing w:after="0" w:line="240" w:lineRule="auto"/>
      </w:pPr>
      <w:r>
        <w:separator/>
      </w:r>
    </w:p>
  </w:endnote>
  <w:endnote w:type="continuationSeparator" w:id="0">
    <w:p w14:paraId="32683C74" w14:textId="77777777" w:rsidR="00D64B1F" w:rsidRDefault="00D64B1F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C403" w14:textId="77777777" w:rsidR="00D64B1F" w:rsidRDefault="00D64B1F" w:rsidP="002C4B2B">
      <w:pPr>
        <w:spacing w:after="0" w:line="240" w:lineRule="auto"/>
      </w:pPr>
      <w:r>
        <w:separator/>
      </w:r>
    </w:p>
  </w:footnote>
  <w:footnote w:type="continuationSeparator" w:id="0">
    <w:p w14:paraId="47A285F6" w14:textId="77777777" w:rsidR="00D64B1F" w:rsidRDefault="00D64B1F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0AB"/>
    <w:multiLevelType w:val="hybridMultilevel"/>
    <w:tmpl w:val="50B6E0F2"/>
    <w:lvl w:ilvl="0" w:tplc="9532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223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57C1"/>
    <w:multiLevelType w:val="hybridMultilevel"/>
    <w:tmpl w:val="94120CF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F28061C"/>
    <w:multiLevelType w:val="hybridMultilevel"/>
    <w:tmpl w:val="6A8E5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28CF"/>
    <w:multiLevelType w:val="hybridMultilevel"/>
    <w:tmpl w:val="31D40302"/>
    <w:lvl w:ilvl="0" w:tplc="DECCDE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5EB"/>
    <w:multiLevelType w:val="hybridMultilevel"/>
    <w:tmpl w:val="8110C786"/>
    <w:lvl w:ilvl="0" w:tplc="F334AF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88B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36230">
    <w:abstractNumId w:val="2"/>
  </w:num>
  <w:num w:numId="2" w16cid:durableId="1538739111">
    <w:abstractNumId w:val="9"/>
  </w:num>
  <w:num w:numId="3" w16cid:durableId="1833371994">
    <w:abstractNumId w:val="10"/>
  </w:num>
  <w:num w:numId="4" w16cid:durableId="1142845938">
    <w:abstractNumId w:val="8"/>
  </w:num>
  <w:num w:numId="5" w16cid:durableId="728112292">
    <w:abstractNumId w:val="0"/>
  </w:num>
  <w:num w:numId="6" w16cid:durableId="71700546">
    <w:abstractNumId w:val="6"/>
  </w:num>
  <w:num w:numId="7" w16cid:durableId="1307929023">
    <w:abstractNumId w:val="5"/>
  </w:num>
  <w:num w:numId="8" w16cid:durableId="677587013">
    <w:abstractNumId w:val="3"/>
  </w:num>
  <w:num w:numId="9" w16cid:durableId="1077361127">
    <w:abstractNumId w:val="12"/>
  </w:num>
  <w:num w:numId="10" w16cid:durableId="1452745293">
    <w:abstractNumId w:val="4"/>
  </w:num>
  <w:num w:numId="11" w16cid:durableId="332531948">
    <w:abstractNumId w:val="11"/>
  </w:num>
  <w:num w:numId="12" w16cid:durableId="1461874318">
    <w:abstractNumId w:val="7"/>
  </w:num>
  <w:num w:numId="13" w16cid:durableId="84536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E11"/>
    <w:rsid w:val="00051AA2"/>
    <w:rsid w:val="00064980"/>
    <w:rsid w:val="00077DEE"/>
    <w:rsid w:val="000C35DD"/>
    <w:rsid w:val="0017199C"/>
    <w:rsid w:val="001F0484"/>
    <w:rsid w:val="00245111"/>
    <w:rsid w:val="002A105A"/>
    <w:rsid w:val="002A15E2"/>
    <w:rsid w:val="002A46EF"/>
    <w:rsid w:val="002A5266"/>
    <w:rsid w:val="002C4B2B"/>
    <w:rsid w:val="002D6AE1"/>
    <w:rsid w:val="002F5233"/>
    <w:rsid w:val="002F6D8A"/>
    <w:rsid w:val="003256DB"/>
    <w:rsid w:val="003353BE"/>
    <w:rsid w:val="00340CA5"/>
    <w:rsid w:val="003570E9"/>
    <w:rsid w:val="00390D80"/>
    <w:rsid w:val="00394141"/>
    <w:rsid w:val="003B1BED"/>
    <w:rsid w:val="003C0476"/>
    <w:rsid w:val="003D3F5C"/>
    <w:rsid w:val="00401764"/>
    <w:rsid w:val="00434B53"/>
    <w:rsid w:val="004936F7"/>
    <w:rsid w:val="004A3E56"/>
    <w:rsid w:val="004A7DC0"/>
    <w:rsid w:val="00501BAA"/>
    <w:rsid w:val="00545C6F"/>
    <w:rsid w:val="005524B9"/>
    <w:rsid w:val="005D2933"/>
    <w:rsid w:val="00630AE2"/>
    <w:rsid w:val="00672BE2"/>
    <w:rsid w:val="006C75C7"/>
    <w:rsid w:val="006E51D1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1638D"/>
    <w:rsid w:val="00945E44"/>
    <w:rsid w:val="009936E1"/>
    <w:rsid w:val="009A285C"/>
    <w:rsid w:val="009A7ACE"/>
    <w:rsid w:val="009C2B01"/>
    <w:rsid w:val="009D68D2"/>
    <w:rsid w:val="00A06CF8"/>
    <w:rsid w:val="00A420DB"/>
    <w:rsid w:val="00A47B7F"/>
    <w:rsid w:val="00B017B5"/>
    <w:rsid w:val="00B65562"/>
    <w:rsid w:val="00B96035"/>
    <w:rsid w:val="00BD7B10"/>
    <w:rsid w:val="00C12965"/>
    <w:rsid w:val="00C15485"/>
    <w:rsid w:val="00C54E14"/>
    <w:rsid w:val="00C614EE"/>
    <w:rsid w:val="00C63A3F"/>
    <w:rsid w:val="00C8489E"/>
    <w:rsid w:val="00CB019C"/>
    <w:rsid w:val="00CE5233"/>
    <w:rsid w:val="00D03FC5"/>
    <w:rsid w:val="00D64B1F"/>
    <w:rsid w:val="00DA0A51"/>
    <w:rsid w:val="00E4184B"/>
    <w:rsid w:val="00E754E8"/>
    <w:rsid w:val="00EB5BD4"/>
    <w:rsid w:val="00EC732D"/>
    <w:rsid w:val="00EE09BD"/>
    <w:rsid w:val="00EE5021"/>
    <w:rsid w:val="00F3481D"/>
    <w:rsid w:val="00FD3C4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E4C1"/>
  <w15:docId w15:val="{9B3E37E3-6B74-4173-898B-A3C9A8A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3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38D"/>
    <w:rPr>
      <w:rFonts w:eastAsiaTheme="minorEastAsia"/>
      <w:b/>
      <w:bCs/>
      <w:sz w:val="28"/>
      <w:szCs w:val="28"/>
      <w:lang w:val="en-US" w:eastAsia="zh-CN" w:bidi="en-US"/>
    </w:rPr>
  </w:style>
  <w:style w:type="paragraph" w:styleId="ac">
    <w:name w:val="No Spacing"/>
    <w:uiPriority w:val="99"/>
    <w:qFormat/>
    <w:rsid w:val="0091638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paragraph" w:styleId="ad">
    <w:name w:val="Title"/>
    <w:basedOn w:val="a"/>
    <w:link w:val="ae"/>
    <w:uiPriority w:val="10"/>
    <w:qFormat/>
    <w:rsid w:val="009163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customStyle="1" w:styleId="ae">
    <w:name w:val="Заголовок Знак"/>
    <w:basedOn w:val="a0"/>
    <w:link w:val="ad"/>
    <w:uiPriority w:val="10"/>
    <w:rsid w:val="0091638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styleId="af">
    <w:name w:val="Hyperlink"/>
    <w:basedOn w:val="a0"/>
    <w:uiPriority w:val="99"/>
    <w:unhideWhenUsed/>
    <w:rsid w:val="0091638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1638D"/>
    <w:rPr>
      <w:color w:val="800080" w:themeColor="followedHyperlink"/>
      <w:u w:val="single"/>
    </w:rPr>
  </w:style>
  <w:style w:type="character" w:styleId="af1">
    <w:name w:val="Strong"/>
    <w:qFormat/>
    <w:rsid w:val="009D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belgau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ecoinfo.narod.ru/journal/&#1093;&#1093;&#1093;&#1093;&#1093;&#1093;&#1093;&#109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ecoinfo.narod.ru/journal/&#1093;&#1093;&#1093;&#1093;&#1093;&#1093;&#1093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belga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48D-9DDB-4902-8ACB-C786690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19</cp:revision>
  <cp:lastPrinted>2021-03-12T11:52:00Z</cp:lastPrinted>
  <dcterms:created xsi:type="dcterms:W3CDTF">2021-04-16T15:40:00Z</dcterms:created>
  <dcterms:modified xsi:type="dcterms:W3CDTF">2023-04-05T10:28:00Z</dcterms:modified>
</cp:coreProperties>
</file>